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0EA2C" w14:textId="4532B912" w:rsidR="00522C5E" w:rsidRDefault="00522C5E" w:rsidP="00522C5E">
      <w:pPr>
        <w:jc w:val="right"/>
        <w:rPr>
          <w:b/>
          <w:bCs/>
        </w:rPr>
      </w:pPr>
      <w:bookmarkStart w:id="0" w:name="_GoBack"/>
      <w:r>
        <w:rPr>
          <w:b/>
          <w:bCs/>
        </w:rPr>
        <w:t>1 priedas</w:t>
      </w:r>
    </w:p>
    <w:bookmarkEnd w:id="0"/>
    <w:p w14:paraId="5BC55DCB" w14:textId="77777777" w:rsidR="00522C5E" w:rsidRDefault="00522C5E" w:rsidP="00842C43">
      <w:pPr>
        <w:jc w:val="center"/>
        <w:rPr>
          <w:b/>
          <w:bCs/>
        </w:rPr>
      </w:pPr>
    </w:p>
    <w:p w14:paraId="3D650FA1" w14:textId="0B7DF0F0" w:rsidR="00522C5E" w:rsidRDefault="00842C43" w:rsidP="00842C43">
      <w:pPr>
        <w:jc w:val="center"/>
        <w:rPr>
          <w:b/>
          <w:bCs/>
        </w:rPr>
      </w:pPr>
      <w:r>
        <w:rPr>
          <w:b/>
          <w:bCs/>
        </w:rPr>
        <w:t xml:space="preserve">RADIJO </w:t>
      </w:r>
      <w:r w:rsidRPr="005E34A4">
        <w:rPr>
          <w:b/>
          <w:bCs/>
        </w:rPr>
        <w:t>STOTIES</w:t>
      </w:r>
      <w:r>
        <w:rPr>
          <w:b/>
          <w:bCs/>
        </w:rPr>
        <w:t xml:space="preserve"> APSAUGINIŲ</w:t>
      </w:r>
      <w:r w:rsidRPr="002717A5">
        <w:rPr>
          <w:b/>
          <w:bCs/>
        </w:rPr>
        <w:t xml:space="preserve"> AUSINIŲ</w:t>
      </w:r>
      <w:r>
        <w:rPr>
          <w:b/>
          <w:bCs/>
        </w:rPr>
        <w:t xml:space="preserve"> KOMPLEKTO </w:t>
      </w:r>
      <w:r w:rsidR="00522C5E">
        <w:rPr>
          <w:b/>
          <w:bCs/>
        </w:rPr>
        <w:t xml:space="preserve">– I </w:t>
      </w:r>
    </w:p>
    <w:p w14:paraId="705A9B83" w14:textId="69156DC6" w:rsidR="0080772A" w:rsidRPr="00842C43" w:rsidRDefault="00842C43" w:rsidP="00842C43">
      <w:pPr>
        <w:jc w:val="center"/>
        <w:rPr>
          <w:b/>
          <w:bCs/>
        </w:rPr>
      </w:pPr>
      <w:r w:rsidRPr="007275E8">
        <w:rPr>
          <w:b/>
          <w:bCs/>
        </w:rPr>
        <w:t xml:space="preserve"> TECHNINĖ SPECIFIKACIJA</w:t>
      </w:r>
      <w:r>
        <w:rPr>
          <w:b/>
          <w:bCs/>
        </w:rPr>
        <w:t xml:space="preserve"> </w:t>
      </w:r>
    </w:p>
    <w:p w14:paraId="5F0CEB78" w14:textId="77777777" w:rsidR="0080772A" w:rsidRPr="005130E2" w:rsidRDefault="0080772A" w:rsidP="0080772A"/>
    <w:p w14:paraId="0DB11D07" w14:textId="77777777" w:rsidR="008B0D27" w:rsidRPr="005130E2" w:rsidRDefault="008B0D27" w:rsidP="008B0D27">
      <w:pPr>
        <w:suppressAutoHyphens/>
        <w:ind w:right="458"/>
        <w:jc w:val="center"/>
        <w:rPr>
          <w:b/>
        </w:rPr>
      </w:pPr>
    </w:p>
    <w:p w14:paraId="5EB3492B" w14:textId="77777777" w:rsidR="008B0D27" w:rsidRPr="005130E2" w:rsidRDefault="008B0D27" w:rsidP="008B0D27"/>
    <w:p w14:paraId="1F0AD63B" w14:textId="4BBDCE8B" w:rsidR="008B0D27" w:rsidRPr="006D2475" w:rsidRDefault="008B0D27" w:rsidP="006D2475">
      <w:pPr>
        <w:pStyle w:val="ListParagraph"/>
        <w:numPr>
          <w:ilvl w:val="0"/>
          <w:numId w:val="15"/>
        </w:numPr>
        <w:spacing w:after="200"/>
        <w:jc w:val="center"/>
        <w:rPr>
          <w:b/>
          <w:u w:val="single"/>
        </w:rPr>
      </w:pPr>
      <w:r w:rsidRPr="006D2475">
        <w:rPr>
          <w:b/>
          <w:u w:val="single"/>
        </w:rPr>
        <w:t>BENDROSIOS NUOSTATOS</w:t>
      </w:r>
    </w:p>
    <w:p w14:paraId="58E7D729" w14:textId="00D3CFD7" w:rsidR="00420D0C" w:rsidRDefault="00420D0C" w:rsidP="00DD0249">
      <w:pPr>
        <w:pStyle w:val="ListParagraph"/>
        <w:shd w:val="clear" w:color="auto" w:fill="FFFFFF"/>
        <w:suppressAutoHyphens/>
        <w:ind w:left="0"/>
        <w:jc w:val="center"/>
        <w:rPr>
          <w:rFonts w:ascii="inherit" w:hAnsi="inherit" w:cs="Courier New"/>
          <w:color w:val="202124"/>
          <w:lang w:eastAsia="lt-LT"/>
        </w:rPr>
      </w:pPr>
    </w:p>
    <w:p w14:paraId="7F3B8454" w14:textId="77777777" w:rsidR="00842C43" w:rsidRDefault="00842C43" w:rsidP="00842C43">
      <w:pPr>
        <w:pStyle w:val="ListParagraph"/>
        <w:numPr>
          <w:ilvl w:val="0"/>
          <w:numId w:val="14"/>
        </w:numPr>
        <w:tabs>
          <w:tab w:val="left" w:pos="900"/>
        </w:tabs>
        <w:ind w:right="98"/>
        <w:jc w:val="both"/>
      </w:pPr>
      <w:r w:rsidRPr="00556E82">
        <w:rPr>
          <w:b/>
        </w:rPr>
        <w:t>Bendrieji reikalavimai</w:t>
      </w:r>
      <w:r>
        <w:rPr>
          <w:b/>
        </w:rPr>
        <w:t>:</w:t>
      </w:r>
      <w:r w:rsidRPr="00556E82">
        <w:t xml:space="preserve"> </w:t>
      </w:r>
    </w:p>
    <w:p w14:paraId="295090DD" w14:textId="77777777" w:rsidR="00842C43" w:rsidRDefault="00842C43" w:rsidP="00842C43">
      <w:pPr>
        <w:pStyle w:val="ListParagraph"/>
        <w:numPr>
          <w:ilvl w:val="1"/>
          <w:numId w:val="14"/>
        </w:numPr>
        <w:tabs>
          <w:tab w:val="left" w:pos="900"/>
        </w:tabs>
        <w:ind w:right="98"/>
        <w:jc w:val="both"/>
      </w:pPr>
      <w:r w:rsidRPr="00556E82">
        <w:t xml:space="preserve">Šioje techninėje specifikacijoje (toliau – specifikacija) pateikiami pageidaujamo radijo stoties </w:t>
      </w:r>
      <w:r>
        <w:t xml:space="preserve">apsauginių </w:t>
      </w:r>
      <w:r w:rsidRPr="00556E82">
        <w:t>ausinių komplekto (toliau – ausinių), skirt</w:t>
      </w:r>
      <w:r>
        <w:t>o</w:t>
      </w:r>
      <w:r w:rsidRPr="00556E82">
        <w:t xml:space="preserve"> Lietuvos Respublikos (toliau – LR) kariams, konstrukciniai, techniniai ir kokybės reikalavimai.</w:t>
      </w:r>
    </w:p>
    <w:p w14:paraId="12D23BFD" w14:textId="77777777" w:rsidR="00842C43" w:rsidRPr="00DF7461" w:rsidRDefault="00842C43" w:rsidP="00842C43">
      <w:pPr>
        <w:pStyle w:val="ListParagraph"/>
        <w:numPr>
          <w:ilvl w:val="1"/>
          <w:numId w:val="14"/>
        </w:numPr>
        <w:tabs>
          <w:tab w:val="left" w:pos="900"/>
        </w:tabs>
        <w:ind w:right="98"/>
        <w:jc w:val="both"/>
      </w:pPr>
      <w:r w:rsidRPr="00556E82">
        <w:rPr>
          <w:color w:val="000000"/>
        </w:rPr>
        <w:t xml:space="preserve">Tikslinė paskirtis </w:t>
      </w:r>
      <w:r>
        <w:rPr>
          <w:color w:val="000000"/>
        </w:rPr>
        <w:t>– a</w:t>
      </w:r>
      <w:r w:rsidRPr="00556E82">
        <w:rPr>
          <w:color w:val="000000"/>
        </w:rPr>
        <w:t>usinės skirtos karių, vykdančių kovines užduotis Lietuvoje ir tarptautinėse operacijose, individuali</w:t>
      </w:r>
      <w:r>
        <w:rPr>
          <w:color w:val="000000"/>
        </w:rPr>
        <w:t>ai</w:t>
      </w:r>
      <w:r w:rsidRPr="00556E82">
        <w:rPr>
          <w:color w:val="000000"/>
        </w:rPr>
        <w:t xml:space="preserve"> apsaug</w:t>
      </w:r>
      <w:r>
        <w:rPr>
          <w:color w:val="000000"/>
        </w:rPr>
        <w:t>ai</w:t>
      </w:r>
      <w:r w:rsidRPr="00A357BD">
        <w:rPr>
          <w:color w:val="000000"/>
        </w:rPr>
        <w:t xml:space="preserve"> </w:t>
      </w:r>
      <w:r w:rsidRPr="00556E82">
        <w:rPr>
          <w:color w:val="000000"/>
        </w:rPr>
        <w:t>užtikrinti</w:t>
      </w:r>
      <w:r w:rsidRPr="00556E82">
        <w:rPr>
          <w:bCs/>
        </w:rPr>
        <w:t>. Ausinės yra sudėtinė kario ekipuotės ir ryšio palaikymo sistemos dalis su integruota aktyviąja klausos apsauga.</w:t>
      </w:r>
    </w:p>
    <w:p w14:paraId="26541A40" w14:textId="77777777" w:rsidR="00842C43" w:rsidRPr="00556E82" w:rsidRDefault="00842C43" w:rsidP="00842C43">
      <w:pPr>
        <w:pStyle w:val="ListParagraph"/>
        <w:tabs>
          <w:tab w:val="left" w:pos="900"/>
        </w:tabs>
        <w:ind w:left="792" w:right="98"/>
        <w:jc w:val="both"/>
      </w:pPr>
    </w:p>
    <w:p w14:paraId="037FCBB7" w14:textId="77777777" w:rsidR="00842C43" w:rsidRPr="007275E8" w:rsidRDefault="00842C43" w:rsidP="00842C43">
      <w:pPr>
        <w:pStyle w:val="ListParagraph"/>
        <w:numPr>
          <w:ilvl w:val="0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b/>
        </w:rPr>
      </w:pPr>
      <w:r>
        <w:rPr>
          <w:b/>
          <w:color w:val="000000"/>
        </w:rPr>
        <w:t>R</w:t>
      </w:r>
      <w:r w:rsidRPr="007275E8">
        <w:rPr>
          <w:b/>
          <w:color w:val="000000"/>
        </w:rPr>
        <w:t>eikalavimai:</w:t>
      </w:r>
    </w:p>
    <w:p w14:paraId="58B6E360" w14:textId="77777777" w:rsidR="00842C43" w:rsidRPr="00511EC6" w:rsidRDefault="00842C43" w:rsidP="00842C43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b/>
        </w:rPr>
      </w:pPr>
      <w:r w:rsidRPr="007275E8">
        <w:t>Ausinės turi būti naujos, nenaudotos, skirtos profesionaliam naudojimui.</w:t>
      </w:r>
    </w:p>
    <w:p w14:paraId="7B3DC70B" w14:textId="77777777" w:rsidR="00842C43" w:rsidRPr="00087E6D" w:rsidRDefault="00842C43" w:rsidP="00842C43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</w:pPr>
      <w:r>
        <w:t>Radijo stoties apsauginių ausinių komplektą turi sudaryti</w:t>
      </w:r>
      <w:r w:rsidRPr="00A55ADA">
        <w:t>:</w:t>
      </w:r>
    </w:p>
    <w:p w14:paraId="0C09E3CA" w14:textId="77777777" w:rsidR="00842C43" w:rsidRPr="00F12C58" w:rsidRDefault="00842C43" w:rsidP="00842C43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</w:pPr>
      <w:r w:rsidRPr="007275E8">
        <w:t xml:space="preserve"> </w:t>
      </w:r>
      <w:r>
        <w:t>modulis, valdantis informacijos perdavimą režimu  „</w:t>
      </w:r>
      <w:r w:rsidRPr="00A357BD">
        <w:t xml:space="preserve">Nuspausk </w:t>
      </w:r>
      <w:r w:rsidRPr="00DF7461">
        <w:t>ir kalbėk“</w:t>
      </w:r>
      <w:r>
        <w:t xml:space="preserve"> </w:t>
      </w:r>
      <w:r w:rsidRPr="00F12C58">
        <w:t xml:space="preserve"> (angl. </w:t>
      </w:r>
      <w:r w:rsidRPr="00A357BD">
        <w:rPr>
          <w:i/>
        </w:rPr>
        <w:t>Push to talk</w:t>
      </w:r>
      <w:r>
        <w:t>);</w:t>
      </w:r>
      <w:r w:rsidRPr="00F12C58">
        <w:t xml:space="preserve"> </w:t>
      </w:r>
      <w:r>
        <w:t>įrenginys belaidžiu ryšiu turi būti susisiejamas su ausinėmis ir taktiniu sistemos valdymo įrenginiu, turėti galimybę sujungti ausines ir valdymo įrenginį specialiu tam skirtu laidu;</w:t>
      </w:r>
    </w:p>
    <w:p w14:paraId="72747A59" w14:textId="77777777" w:rsidR="00842C43" w:rsidRPr="00C43899" w:rsidRDefault="00842C43" w:rsidP="00842C43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b/>
        </w:rPr>
      </w:pPr>
      <w:r w:rsidRPr="00C43899">
        <w:rPr>
          <w:b/>
        </w:rPr>
        <w:t xml:space="preserve"> </w:t>
      </w:r>
      <w:r>
        <w:t>a</w:t>
      </w:r>
      <w:r w:rsidRPr="00C43899">
        <w:t>usin</w:t>
      </w:r>
      <w:r>
        <w:t>ė su mikrofonu;</w:t>
      </w:r>
    </w:p>
    <w:p w14:paraId="79868A7C" w14:textId="77777777" w:rsidR="00842C43" w:rsidRPr="00ED18BE" w:rsidRDefault="00842C43" w:rsidP="00842C43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b/>
        </w:rPr>
      </w:pPr>
      <w:r>
        <w:rPr>
          <w:color w:val="000000" w:themeColor="text1"/>
        </w:rPr>
        <w:t xml:space="preserve"> m</w:t>
      </w:r>
      <w:r w:rsidRPr="0050052D">
        <w:rPr>
          <w:color w:val="000000" w:themeColor="text1"/>
        </w:rPr>
        <w:t>agnetinės indukci</w:t>
      </w:r>
      <w:r>
        <w:rPr>
          <w:color w:val="000000" w:themeColor="text1"/>
        </w:rPr>
        <w:t>jos principu veikiantis</w:t>
      </w:r>
      <w:r w:rsidRPr="0050052D">
        <w:rPr>
          <w:color w:val="000000" w:themeColor="text1"/>
        </w:rPr>
        <w:t xml:space="preserve"> ausų kištuk</w:t>
      </w:r>
      <w:r>
        <w:rPr>
          <w:color w:val="000000" w:themeColor="text1"/>
        </w:rPr>
        <w:t>as</w:t>
      </w:r>
      <w:r w:rsidRPr="0050052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toliau – ausų kištukas), </w:t>
      </w:r>
      <w:r w:rsidRPr="00ED18BE">
        <w:t xml:space="preserve">kaip komplekto dalis turi turėti nešiojamąjį </w:t>
      </w:r>
      <w:r>
        <w:t>kroviklį,</w:t>
      </w:r>
      <w:r w:rsidRPr="00ED18BE">
        <w:t xml:space="preserve"> skirtą jiems</w:t>
      </w:r>
      <w:r>
        <w:t xml:space="preserve"> įkrauti;</w:t>
      </w:r>
    </w:p>
    <w:p w14:paraId="397BB574" w14:textId="77777777" w:rsidR="00842C43" w:rsidRPr="00C43899" w:rsidRDefault="00842C43" w:rsidP="00842C43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</w:pPr>
      <w:r w:rsidRPr="00C43899">
        <w:t xml:space="preserve"> </w:t>
      </w:r>
      <w:r>
        <w:rPr>
          <w:bCs/>
        </w:rPr>
        <w:t>l</w:t>
      </w:r>
      <w:r w:rsidRPr="00C43899">
        <w:rPr>
          <w:bCs/>
        </w:rPr>
        <w:t>aidas</w:t>
      </w:r>
      <w:r>
        <w:rPr>
          <w:bCs/>
        </w:rPr>
        <w:t>,</w:t>
      </w:r>
      <w:r w:rsidRPr="00C43899">
        <w:rPr>
          <w:bCs/>
        </w:rPr>
        <w:t xml:space="preserve"> jungiantis modulį</w:t>
      </w:r>
      <w:r>
        <w:rPr>
          <w:bCs/>
        </w:rPr>
        <w:t>,</w:t>
      </w:r>
      <w:r w:rsidRPr="00C43899">
        <w:rPr>
          <w:bCs/>
        </w:rPr>
        <w:t xml:space="preserve"> v</w:t>
      </w:r>
      <w:r>
        <w:rPr>
          <w:bCs/>
        </w:rPr>
        <w:t>aldantį informacijos perdavimą su radijo ryšio stotele</w:t>
      </w:r>
      <w:r w:rsidRPr="004D4770">
        <w:t xml:space="preserve"> </w:t>
      </w:r>
      <w:r>
        <w:t>– 2 vnt.;</w:t>
      </w:r>
    </w:p>
    <w:p w14:paraId="59ECE719" w14:textId="77777777" w:rsidR="00842C43" w:rsidRPr="00C43899" w:rsidRDefault="00842C43" w:rsidP="00842C43">
      <w:pPr>
        <w:pStyle w:val="ListParagraph"/>
        <w:numPr>
          <w:ilvl w:val="2"/>
          <w:numId w:val="14"/>
        </w:numPr>
        <w:spacing w:after="160" w:line="259" w:lineRule="auto"/>
      </w:pPr>
      <w:r w:rsidRPr="00C43899">
        <w:t xml:space="preserve"> </w:t>
      </w:r>
      <w:r>
        <w:t>l</w:t>
      </w:r>
      <w:r w:rsidRPr="00C43899">
        <w:t>aidas</w:t>
      </w:r>
      <w:r>
        <w:t>,</w:t>
      </w:r>
      <w:r w:rsidRPr="00C43899">
        <w:t xml:space="preserve"> jungiantis modulį</w:t>
      </w:r>
      <w:r>
        <w:t>,</w:t>
      </w:r>
      <w:r w:rsidRPr="00C43899">
        <w:t xml:space="preserve"> valdantį informacijos perdavimą, </w:t>
      </w:r>
      <w:r w:rsidRPr="004D4770">
        <w:t xml:space="preserve">su  TETRA </w:t>
      </w:r>
      <w:r w:rsidRPr="00C43899">
        <w:t xml:space="preserve">radijo ryšio stotele (angl. </w:t>
      </w:r>
      <w:r w:rsidRPr="00DF7461">
        <w:rPr>
          <w:i/>
        </w:rPr>
        <w:t>Trans-European Trunked Radio</w:t>
      </w:r>
      <w:r>
        <w:t>);</w:t>
      </w:r>
    </w:p>
    <w:p w14:paraId="706AA09E" w14:textId="77777777" w:rsidR="00842C43" w:rsidRPr="00C43899" w:rsidRDefault="00842C43" w:rsidP="00842C43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</w:pPr>
      <w:r w:rsidRPr="00C43899">
        <w:t xml:space="preserve"> </w:t>
      </w:r>
      <w:r w:rsidRPr="00C43899">
        <w:tab/>
      </w:r>
      <w:r>
        <w:t>l</w:t>
      </w:r>
      <w:r w:rsidRPr="00C43899">
        <w:t>aidas, jungiantis ausines ir modulį</w:t>
      </w:r>
      <w:r>
        <w:t>,</w:t>
      </w:r>
      <w:r w:rsidRPr="00C43899">
        <w:t xml:space="preserve"> </w:t>
      </w:r>
      <w:r>
        <w:t>valdantį informacijos perdavimą;</w:t>
      </w:r>
    </w:p>
    <w:p w14:paraId="45A0B4E0" w14:textId="77777777" w:rsidR="00842C43" w:rsidRPr="00C43899" w:rsidRDefault="00842C43" w:rsidP="00842C43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</w:pPr>
      <w:r w:rsidRPr="00C43899">
        <w:t xml:space="preserve"> </w:t>
      </w:r>
      <w:r>
        <w:t>l</w:t>
      </w:r>
      <w:r w:rsidRPr="00C43899">
        <w:t>aikiklis aus</w:t>
      </w:r>
      <w:r>
        <w:t>inėms tvirtinti prie šalmo;</w:t>
      </w:r>
    </w:p>
    <w:p w14:paraId="4147C95F" w14:textId="77777777" w:rsidR="00842C43" w:rsidRPr="00C43899" w:rsidRDefault="00842C43" w:rsidP="00842C43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</w:pPr>
      <w:r w:rsidRPr="00C43899">
        <w:t xml:space="preserve"> </w:t>
      </w:r>
      <w:r>
        <w:t>p</w:t>
      </w:r>
      <w:r w:rsidRPr="00C43899">
        <w:t>apildomų gelinių ausies kaušelio paminkštinimų</w:t>
      </w:r>
      <w:r>
        <w:t>.</w:t>
      </w:r>
    </w:p>
    <w:p w14:paraId="7A050CBD" w14:textId="77777777" w:rsidR="00842C43" w:rsidRPr="00934A22" w:rsidRDefault="00842C43" w:rsidP="00842C43">
      <w:pPr>
        <w:pStyle w:val="ListParagraph"/>
        <w:tabs>
          <w:tab w:val="left" w:pos="900"/>
        </w:tabs>
        <w:suppressAutoHyphens/>
        <w:ind w:left="792" w:right="98"/>
        <w:contextualSpacing w:val="0"/>
        <w:jc w:val="both"/>
        <w:rPr>
          <w:bCs/>
        </w:rPr>
      </w:pPr>
      <w:r w:rsidRPr="00934A22">
        <w:rPr>
          <w:bCs/>
        </w:rPr>
        <w:t>Dėl ausinių komplektuoja</w:t>
      </w:r>
      <w:r>
        <w:rPr>
          <w:bCs/>
        </w:rPr>
        <w:t>mųjų</w:t>
      </w:r>
      <w:r w:rsidRPr="00934A22">
        <w:rPr>
          <w:bCs/>
        </w:rPr>
        <w:t xml:space="preserve"> dalių suderinamumo</w:t>
      </w:r>
      <w:r>
        <w:rPr>
          <w:bCs/>
        </w:rPr>
        <w:t xml:space="preserve"> poreikio</w:t>
      </w:r>
      <w:r w:rsidRPr="00934A22">
        <w:rPr>
          <w:bCs/>
        </w:rPr>
        <w:t xml:space="preserve"> visos ausinių komplekt</w:t>
      </w:r>
      <w:r>
        <w:rPr>
          <w:bCs/>
        </w:rPr>
        <w:t>o</w:t>
      </w:r>
      <w:r w:rsidRPr="00934A22">
        <w:rPr>
          <w:bCs/>
        </w:rPr>
        <w:t xml:space="preserve"> dalys turi būti to paties gamintojo.</w:t>
      </w:r>
    </w:p>
    <w:p w14:paraId="2EC69696" w14:textId="77777777" w:rsidR="00842C43" w:rsidRPr="007275E8" w:rsidRDefault="00842C43" w:rsidP="00842C43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bCs/>
        </w:rPr>
      </w:pPr>
      <w:r w:rsidRPr="007275E8">
        <w:rPr>
          <w:bCs/>
        </w:rPr>
        <w:t>Garantija ne trumpesnė nei 12 mėnesių nuo prekių pristatymo dienos.</w:t>
      </w:r>
    </w:p>
    <w:p w14:paraId="138BCFF0" w14:textId="77777777" w:rsidR="00842C43" w:rsidRPr="007275E8" w:rsidRDefault="00842C43" w:rsidP="00842C43">
      <w:pPr>
        <w:tabs>
          <w:tab w:val="left" w:pos="900"/>
        </w:tabs>
        <w:suppressAutoHyphens/>
        <w:spacing w:before="120"/>
        <w:ind w:right="98"/>
        <w:jc w:val="both"/>
        <w:rPr>
          <w:bCs/>
        </w:rPr>
      </w:pPr>
    </w:p>
    <w:p w14:paraId="75B4DCB0" w14:textId="77777777" w:rsidR="00842C43" w:rsidRPr="00DF7461" w:rsidRDefault="00842C43" w:rsidP="00842C43">
      <w:pPr>
        <w:pStyle w:val="ListParagraph"/>
        <w:numPr>
          <w:ilvl w:val="0"/>
          <w:numId w:val="13"/>
        </w:numPr>
        <w:spacing w:after="200"/>
        <w:contextualSpacing w:val="0"/>
        <w:jc w:val="center"/>
        <w:rPr>
          <w:b/>
          <w:color w:val="000000"/>
        </w:rPr>
      </w:pPr>
      <w:r w:rsidRPr="00DF7461">
        <w:rPr>
          <w:b/>
          <w:color w:val="000000"/>
        </w:rPr>
        <w:t>AUSINIŲ KOMPLEKTO ATSKIRŲ ELEMENTŲ TECHNINIAI REIKALAVIMAI</w:t>
      </w:r>
    </w:p>
    <w:p w14:paraId="3683361D" w14:textId="77777777" w:rsidR="00842C43" w:rsidRPr="007275E8" w:rsidRDefault="00842C43" w:rsidP="00842C43">
      <w:pPr>
        <w:tabs>
          <w:tab w:val="left" w:pos="900"/>
        </w:tabs>
        <w:suppressAutoHyphens/>
        <w:spacing w:before="120"/>
        <w:ind w:right="98"/>
        <w:jc w:val="both"/>
        <w:rPr>
          <w:bCs/>
        </w:rPr>
      </w:pPr>
    </w:p>
    <w:p w14:paraId="62BFB8D8" w14:textId="77777777" w:rsidR="00842C43" w:rsidRPr="007275E8" w:rsidRDefault="00842C43" w:rsidP="00842C43">
      <w:pPr>
        <w:pStyle w:val="ListParagraph"/>
        <w:numPr>
          <w:ilvl w:val="0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b/>
          <w:bCs/>
          <w:color w:val="000000"/>
        </w:rPr>
      </w:pPr>
      <w:r w:rsidRPr="007275E8">
        <w:rPr>
          <w:b/>
          <w:bCs/>
          <w:color w:val="000000"/>
        </w:rPr>
        <w:t>Ausinių</w:t>
      </w:r>
      <w:r>
        <w:rPr>
          <w:b/>
          <w:bCs/>
          <w:color w:val="000000"/>
        </w:rPr>
        <w:t xml:space="preserve"> </w:t>
      </w:r>
      <w:r w:rsidRPr="007275E8">
        <w:rPr>
          <w:b/>
          <w:bCs/>
          <w:color w:val="000000"/>
        </w:rPr>
        <w:t>konstrukciniai ir techniniai</w:t>
      </w:r>
      <w:r w:rsidRPr="007275E8">
        <w:rPr>
          <w:color w:val="000000"/>
        </w:rPr>
        <w:t xml:space="preserve"> </w:t>
      </w:r>
      <w:r w:rsidRPr="007275E8">
        <w:rPr>
          <w:b/>
          <w:bCs/>
          <w:color w:val="000000"/>
        </w:rPr>
        <w:t>reikalavimai:</w:t>
      </w:r>
    </w:p>
    <w:p w14:paraId="70232D27" w14:textId="77777777" w:rsidR="00842C43" w:rsidRDefault="00842C43" w:rsidP="00842C43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7275E8">
        <w:rPr>
          <w:color w:val="000000"/>
        </w:rPr>
        <w:t xml:space="preserve">Ausinės turi turėti </w:t>
      </w:r>
      <w:r>
        <w:rPr>
          <w:color w:val="000000"/>
        </w:rPr>
        <w:t>du</w:t>
      </w:r>
      <w:r w:rsidRPr="007275E8">
        <w:rPr>
          <w:color w:val="000000"/>
        </w:rPr>
        <w:t xml:space="preserve"> naudoj</w:t>
      </w:r>
      <w:r>
        <w:rPr>
          <w:color w:val="000000"/>
        </w:rPr>
        <w:t>i</w:t>
      </w:r>
      <w:r w:rsidRPr="007275E8">
        <w:rPr>
          <w:color w:val="000000"/>
        </w:rPr>
        <w:t>mo variantus</w:t>
      </w:r>
      <w:r>
        <w:rPr>
          <w:color w:val="000000"/>
        </w:rPr>
        <w:t>:</w:t>
      </w:r>
    </w:p>
    <w:p w14:paraId="10882695" w14:textId="77777777" w:rsidR="00842C43" w:rsidRDefault="00842C43" w:rsidP="00842C43">
      <w:pPr>
        <w:pStyle w:val="ListParagraph"/>
        <w:tabs>
          <w:tab w:val="left" w:pos="900"/>
        </w:tabs>
        <w:suppressAutoHyphens/>
        <w:ind w:left="792" w:right="98"/>
        <w:contextualSpacing w:val="0"/>
        <w:jc w:val="both"/>
        <w:rPr>
          <w:color w:val="000000"/>
        </w:rPr>
      </w:pPr>
      <w:r w:rsidRPr="002717A5">
        <w:rPr>
          <w:b/>
          <w:color w:val="000000"/>
        </w:rPr>
        <w:t>3.1.1.</w:t>
      </w:r>
      <w:r w:rsidRPr="007275E8">
        <w:rPr>
          <w:color w:val="000000"/>
        </w:rPr>
        <w:t xml:space="preserve"> su lankeliu po šalmu</w:t>
      </w:r>
      <w:r>
        <w:rPr>
          <w:color w:val="000000"/>
        </w:rPr>
        <w:t>;</w:t>
      </w:r>
    </w:p>
    <w:p w14:paraId="523CEDE1" w14:textId="77777777" w:rsidR="00842C43" w:rsidRPr="002717A5" w:rsidRDefault="00842C43" w:rsidP="00842C43">
      <w:pPr>
        <w:pStyle w:val="ListParagraph"/>
        <w:tabs>
          <w:tab w:val="left" w:pos="900"/>
        </w:tabs>
        <w:suppressAutoHyphens/>
        <w:ind w:left="792" w:right="98"/>
        <w:contextualSpacing w:val="0"/>
        <w:jc w:val="both"/>
        <w:rPr>
          <w:color w:val="000000"/>
        </w:rPr>
      </w:pPr>
      <w:r w:rsidRPr="002717A5">
        <w:rPr>
          <w:b/>
          <w:color w:val="000000"/>
        </w:rPr>
        <w:t>3.1.2.</w:t>
      </w:r>
      <w:r>
        <w:rPr>
          <w:color w:val="000000"/>
        </w:rPr>
        <w:t xml:space="preserve"> </w:t>
      </w:r>
      <w:r w:rsidRPr="007275E8">
        <w:rPr>
          <w:color w:val="000000"/>
        </w:rPr>
        <w:t>tvirtinamos ant šalmo bėgelių</w:t>
      </w:r>
      <w:r>
        <w:rPr>
          <w:color w:val="000000"/>
        </w:rPr>
        <w:t xml:space="preserve"> naudojant ausinių laikiklius.</w:t>
      </w:r>
      <w:r w:rsidRPr="002717A5">
        <w:rPr>
          <w:color w:val="000000"/>
        </w:rPr>
        <w:t xml:space="preserve"> </w:t>
      </w:r>
    </w:p>
    <w:p w14:paraId="067EC315" w14:textId="77777777" w:rsidR="00842C43" w:rsidRDefault="00842C43" w:rsidP="00842C43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>
        <w:rPr>
          <w:color w:val="000000"/>
        </w:rPr>
        <w:t>Ausinių n</w:t>
      </w:r>
      <w:r w:rsidRPr="00FE4996">
        <w:rPr>
          <w:color w:val="000000"/>
        </w:rPr>
        <w:t>audojimo variantų keitimas turi būti atliekamas be papildomų įrankių ir nepaž</w:t>
      </w:r>
      <w:r>
        <w:rPr>
          <w:color w:val="000000"/>
        </w:rPr>
        <w:t>eidžiant lankelio konstrukcijos;</w:t>
      </w:r>
    </w:p>
    <w:p w14:paraId="480EB726" w14:textId="77777777" w:rsidR="00842C43" w:rsidRPr="007275E8" w:rsidRDefault="00842C43" w:rsidP="00842C43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7275E8">
        <w:rPr>
          <w:color w:val="000000"/>
        </w:rPr>
        <w:t>Ausinių spalva – gelsvai ruda (</w:t>
      </w:r>
      <w:r>
        <w:rPr>
          <w:color w:val="000000"/>
        </w:rPr>
        <w:t xml:space="preserve">angl. </w:t>
      </w:r>
      <w:r>
        <w:rPr>
          <w:i/>
          <w:color w:val="000000"/>
        </w:rPr>
        <w:t>t</w:t>
      </w:r>
      <w:r w:rsidRPr="002717A5">
        <w:rPr>
          <w:i/>
          <w:color w:val="000000"/>
        </w:rPr>
        <w:t>an</w:t>
      </w:r>
      <w:r>
        <w:rPr>
          <w:color w:val="000000"/>
        </w:rPr>
        <w:t>);</w:t>
      </w:r>
    </w:p>
    <w:p w14:paraId="77950152" w14:textId="77777777" w:rsidR="00842C43" w:rsidRPr="007275E8" w:rsidRDefault="00842C43" w:rsidP="00842C43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>
        <w:rPr>
          <w:color w:val="000000"/>
        </w:rPr>
        <w:t>Ausinės turi veikti su 2 AAA ličio-jonų baterija;</w:t>
      </w:r>
    </w:p>
    <w:p w14:paraId="2A60A2CC" w14:textId="77777777" w:rsidR="00842C43" w:rsidRPr="007275E8" w:rsidRDefault="00842C43" w:rsidP="00842C43">
      <w:pPr>
        <w:numPr>
          <w:ilvl w:val="1"/>
          <w:numId w:val="14"/>
        </w:numPr>
        <w:ind w:right="-2"/>
        <w:jc w:val="both"/>
        <w:rPr>
          <w:rFonts w:eastAsia="Calibri"/>
        </w:rPr>
      </w:pPr>
      <w:r w:rsidRPr="007275E8">
        <w:rPr>
          <w:rFonts w:eastAsia="Calibri"/>
        </w:rPr>
        <w:t>Ausinėse turi būti</w:t>
      </w:r>
      <w:r w:rsidRPr="007275E8">
        <w:rPr>
          <w:rFonts w:eastAsia="Calibri"/>
          <w:color w:val="FF0000"/>
        </w:rPr>
        <w:t xml:space="preserve"> </w:t>
      </w:r>
      <w:r w:rsidRPr="007275E8">
        <w:rPr>
          <w:rFonts w:eastAsia="Calibri"/>
        </w:rPr>
        <w:t xml:space="preserve">automatinio išsijungimo funkcija (apsaugai nuo baterijos išsikrovimo), kai nėra naudojamos </w:t>
      </w:r>
      <w:r>
        <w:rPr>
          <w:rFonts w:eastAsia="Calibri"/>
        </w:rPr>
        <w:t>2 valandas</w:t>
      </w:r>
      <w:r>
        <w:rPr>
          <w:rStyle w:val="CommentReference"/>
        </w:rPr>
        <w:t>;</w:t>
      </w:r>
    </w:p>
    <w:p w14:paraId="58523743" w14:textId="77777777" w:rsidR="00842C43" w:rsidRPr="007275E8" w:rsidRDefault="00842C43" w:rsidP="00842C43">
      <w:pPr>
        <w:pStyle w:val="ListParagraph"/>
        <w:numPr>
          <w:ilvl w:val="1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7275E8">
        <w:rPr>
          <w:color w:val="000000"/>
        </w:rPr>
        <w:t>Ausinių, be baterijų, svoris:</w:t>
      </w:r>
    </w:p>
    <w:p w14:paraId="651EE64C" w14:textId="77777777" w:rsidR="00842C43" w:rsidRPr="007275E8" w:rsidRDefault="00842C43" w:rsidP="00842C43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7275E8">
        <w:rPr>
          <w:color w:val="000000"/>
        </w:rPr>
        <w:t xml:space="preserve"> Su lankeliu – </w:t>
      </w:r>
      <w:r>
        <w:rPr>
          <w:color w:val="000000"/>
        </w:rPr>
        <w:t>ne daugiau kaip 370</w:t>
      </w:r>
      <w:r w:rsidRPr="007275E8">
        <w:rPr>
          <w:color w:val="000000"/>
        </w:rPr>
        <w:t xml:space="preserve"> g.</w:t>
      </w:r>
    </w:p>
    <w:p w14:paraId="6D75CD18" w14:textId="77777777" w:rsidR="00842C43" w:rsidRPr="007275E8" w:rsidRDefault="00842C43" w:rsidP="00842C43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7275E8">
        <w:rPr>
          <w:color w:val="000000"/>
        </w:rPr>
        <w:t xml:space="preserve"> Su lankeliu ir su ausų kištukais – </w:t>
      </w:r>
      <w:r>
        <w:rPr>
          <w:color w:val="000000"/>
        </w:rPr>
        <w:t>ne daugiau kaip 40</w:t>
      </w:r>
      <w:r w:rsidRPr="007275E8">
        <w:rPr>
          <w:color w:val="000000"/>
        </w:rPr>
        <w:t>0 g.</w:t>
      </w:r>
    </w:p>
    <w:p w14:paraId="5B4A099A" w14:textId="77777777" w:rsidR="00842C43" w:rsidRPr="007275E8" w:rsidRDefault="00842C43" w:rsidP="00842C43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7275E8">
        <w:rPr>
          <w:color w:val="000000"/>
        </w:rPr>
        <w:t xml:space="preserve"> Su laikikliais ant šalmo bėgelių – </w:t>
      </w:r>
      <w:r>
        <w:rPr>
          <w:color w:val="000000"/>
        </w:rPr>
        <w:t xml:space="preserve">ne daugiau kaip </w:t>
      </w:r>
      <w:r w:rsidRPr="007275E8">
        <w:rPr>
          <w:color w:val="000000"/>
        </w:rPr>
        <w:t>430 g.</w:t>
      </w:r>
    </w:p>
    <w:p w14:paraId="425F4AC3" w14:textId="77777777" w:rsidR="00842C43" w:rsidRPr="007275E8" w:rsidRDefault="00842C43" w:rsidP="00842C43">
      <w:pPr>
        <w:pStyle w:val="ListParagraph"/>
        <w:numPr>
          <w:ilvl w:val="2"/>
          <w:numId w:val="14"/>
        </w:numPr>
        <w:tabs>
          <w:tab w:val="left" w:pos="900"/>
        </w:tabs>
        <w:suppressAutoHyphens/>
        <w:ind w:right="98"/>
        <w:contextualSpacing w:val="0"/>
        <w:jc w:val="both"/>
        <w:rPr>
          <w:color w:val="000000"/>
        </w:rPr>
      </w:pPr>
      <w:r w:rsidRPr="007275E8">
        <w:rPr>
          <w:color w:val="000000"/>
        </w:rPr>
        <w:t xml:space="preserve"> Su laikikliais ant šalmo bėgelių ir su ausų kištukais – </w:t>
      </w:r>
      <w:r>
        <w:rPr>
          <w:color w:val="000000"/>
        </w:rPr>
        <w:t xml:space="preserve">ne daugiau kaip </w:t>
      </w:r>
      <w:r w:rsidRPr="007275E8">
        <w:rPr>
          <w:color w:val="000000"/>
        </w:rPr>
        <w:t>460 g.</w:t>
      </w:r>
    </w:p>
    <w:p w14:paraId="5CC3F14E" w14:textId="77777777" w:rsidR="00842C43" w:rsidRPr="000076D4" w:rsidRDefault="00842C43" w:rsidP="00842C43">
      <w:pPr>
        <w:pStyle w:val="ListParagraph"/>
        <w:numPr>
          <w:ilvl w:val="1"/>
          <w:numId w:val="14"/>
        </w:numPr>
        <w:rPr>
          <w:color w:val="000000"/>
        </w:rPr>
      </w:pPr>
      <w:r>
        <w:rPr>
          <w:color w:val="000000"/>
        </w:rPr>
        <w:t xml:space="preserve"> </w:t>
      </w:r>
      <w:r w:rsidRPr="007275E8">
        <w:rPr>
          <w:color w:val="000000"/>
        </w:rPr>
        <w:t>Ausinių triukšmo slopinimas (SNR):</w:t>
      </w:r>
    </w:p>
    <w:p w14:paraId="640D2EB3" w14:textId="77777777" w:rsidR="00842C43" w:rsidRPr="007275E8" w:rsidRDefault="00842C43" w:rsidP="00842C43">
      <w:pPr>
        <w:pStyle w:val="ListParagraph"/>
        <w:numPr>
          <w:ilvl w:val="2"/>
          <w:numId w:val="14"/>
        </w:numPr>
        <w:rPr>
          <w:color w:val="000000"/>
        </w:rPr>
      </w:pPr>
      <w:r w:rsidRPr="007275E8">
        <w:rPr>
          <w:color w:val="000000"/>
        </w:rPr>
        <w:t xml:space="preserve"> Ausinių su </w:t>
      </w:r>
      <w:r>
        <w:rPr>
          <w:color w:val="000000"/>
        </w:rPr>
        <w:t xml:space="preserve">komplektuojamais </w:t>
      </w:r>
      <w:r w:rsidRPr="007275E8">
        <w:rPr>
          <w:color w:val="000000"/>
        </w:rPr>
        <w:t>ausų kištukais</w:t>
      </w:r>
      <w:r>
        <w:rPr>
          <w:color w:val="000000"/>
        </w:rPr>
        <w:t xml:space="preserve"> slopinimas</w:t>
      </w:r>
      <w:r w:rsidRPr="007275E8">
        <w:rPr>
          <w:color w:val="000000"/>
        </w:rPr>
        <w:t xml:space="preserve"> turi būti ne mažesnis </w:t>
      </w:r>
      <w:r>
        <w:rPr>
          <w:color w:val="000000"/>
        </w:rPr>
        <w:t>kaip</w:t>
      </w:r>
      <w:r w:rsidRPr="007275E8">
        <w:rPr>
          <w:color w:val="000000"/>
        </w:rPr>
        <w:t xml:space="preserve"> 41</w:t>
      </w:r>
      <w:r>
        <w:rPr>
          <w:color w:val="000000"/>
        </w:rPr>
        <w:t> </w:t>
      </w:r>
      <w:r w:rsidRPr="007275E8">
        <w:rPr>
          <w:color w:val="000000"/>
        </w:rPr>
        <w:t>dB.</w:t>
      </w:r>
    </w:p>
    <w:p w14:paraId="68C58269" w14:textId="77777777" w:rsidR="00842C43" w:rsidRDefault="00842C43" w:rsidP="00842C43">
      <w:pPr>
        <w:pStyle w:val="ListParagraph"/>
        <w:numPr>
          <w:ilvl w:val="1"/>
          <w:numId w:val="14"/>
        </w:numPr>
        <w:rPr>
          <w:color w:val="000000"/>
        </w:rPr>
      </w:pPr>
      <w:r>
        <w:rPr>
          <w:color w:val="000000"/>
        </w:rPr>
        <w:t xml:space="preserve"> </w:t>
      </w:r>
      <w:r w:rsidRPr="007275E8">
        <w:rPr>
          <w:color w:val="000000"/>
        </w:rPr>
        <w:t>Ausinės turi atitikti MIL-STD-810G standartą</w:t>
      </w:r>
      <w:r>
        <w:rPr>
          <w:color w:val="000000"/>
        </w:rPr>
        <w:t>;</w:t>
      </w:r>
    </w:p>
    <w:p w14:paraId="7C28D9DF" w14:textId="77777777" w:rsidR="00842C43" w:rsidRDefault="00842C43" w:rsidP="00842C43">
      <w:pPr>
        <w:pStyle w:val="ListParagraph"/>
        <w:numPr>
          <w:ilvl w:val="1"/>
          <w:numId w:val="14"/>
        </w:numPr>
        <w:rPr>
          <w:color w:val="000000"/>
        </w:rPr>
      </w:pPr>
      <w:r>
        <w:rPr>
          <w:color w:val="000000"/>
        </w:rPr>
        <w:t xml:space="preserve"> Ausinės turi turėti  </w:t>
      </w:r>
      <w:r w:rsidRPr="00674E8A">
        <w:rPr>
          <w:rFonts w:eastAsia="Calibri"/>
        </w:rPr>
        <w:t xml:space="preserve">interkomo </w:t>
      </w:r>
      <w:r w:rsidRPr="007275E8">
        <w:rPr>
          <w:color w:val="000000"/>
        </w:rPr>
        <w:t xml:space="preserve">(angl. </w:t>
      </w:r>
      <w:r w:rsidRPr="002717A5">
        <w:rPr>
          <w:i/>
          <w:color w:val="000000"/>
        </w:rPr>
        <w:t xml:space="preserve"> </w:t>
      </w:r>
      <w:r w:rsidRPr="000610B3">
        <w:rPr>
          <w:i/>
          <w:color w:val="000000"/>
        </w:rPr>
        <w:t>Intercom</w:t>
      </w:r>
      <w:r w:rsidRPr="00DF7461">
        <w:rPr>
          <w:color w:val="000000"/>
        </w:rPr>
        <w:t>)</w:t>
      </w:r>
      <w:r>
        <w:rPr>
          <w:i/>
          <w:color w:val="000000"/>
        </w:rPr>
        <w:t xml:space="preserve"> </w:t>
      </w:r>
      <w:r>
        <w:rPr>
          <w:color w:val="000000"/>
        </w:rPr>
        <w:t>funkciją:</w:t>
      </w:r>
    </w:p>
    <w:p w14:paraId="463B3726" w14:textId="77777777" w:rsidR="00842C43" w:rsidRPr="00674E8A" w:rsidRDefault="00842C43" w:rsidP="00842C43">
      <w:pPr>
        <w:pStyle w:val="ListParagraph"/>
        <w:numPr>
          <w:ilvl w:val="2"/>
          <w:numId w:val="14"/>
        </w:numPr>
        <w:ind w:left="720"/>
        <w:rPr>
          <w:rFonts w:eastAsia="Calibri"/>
        </w:rPr>
      </w:pPr>
      <w:r w:rsidRPr="00674E8A">
        <w:rPr>
          <w:rFonts w:eastAsia="Calibri"/>
        </w:rPr>
        <w:t xml:space="preserve"> </w:t>
      </w:r>
      <w:r w:rsidRPr="00674E8A">
        <w:rPr>
          <w:rFonts w:eastAsia="Calibri"/>
        </w:rPr>
        <w:tab/>
        <w:t>Ausinės privalo turėti interkomo funkciją,</w:t>
      </w:r>
      <w:r>
        <w:rPr>
          <w:rFonts w:eastAsia="Calibri"/>
        </w:rPr>
        <w:t xml:space="preserve"> </w:t>
      </w:r>
      <w:r w:rsidRPr="00674E8A">
        <w:rPr>
          <w:rFonts w:eastAsia="Calibri"/>
        </w:rPr>
        <w:t>kuri leistų susikalbėti triukšmingoje ar tylioje aplinkoje nenaudojant išorinės radijo stoties.</w:t>
      </w:r>
    </w:p>
    <w:p w14:paraId="68BF7F73" w14:textId="77777777" w:rsidR="00842C43" w:rsidRPr="000610B3" w:rsidRDefault="00842C43" w:rsidP="00842C43">
      <w:pPr>
        <w:rPr>
          <w:rFonts w:eastAsia="Calibri"/>
        </w:rPr>
      </w:pPr>
      <w:r w:rsidRPr="000610B3">
        <w:rPr>
          <w:rFonts w:eastAsia="Calibri"/>
        </w:rPr>
        <w:t xml:space="preserve">Interkomo funkcija privalo veikti nemažesniu kaip 10 metrų atstumu tarp operatorių. </w:t>
      </w:r>
    </w:p>
    <w:p w14:paraId="15894608" w14:textId="77777777" w:rsidR="00842C43" w:rsidRPr="000610B3" w:rsidRDefault="00842C43" w:rsidP="00842C43">
      <w:pPr>
        <w:pStyle w:val="ListParagraph"/>
        <w:numPr>
          <w:ilvl w:val="2"/>
          <w:numId w:val="14"/>
        </w:numPr>
      </w:pPr>
      <w:r>
        <w:rPr>
          <w:rFonts w:eastAsia="Calibri"/>
        </w:rPr>
        <w:t xml:space="preserve"> </w:t>
      </w:r>
      <w:r w:rsidRPr="000610B3">
        <w:rPr>
          <w:rFonts w:eastAsia="Calibri"/>
        </w:rPr>
        <w:t xml:space="preserve">Interkomo funkcija privalo leisti komunikuoti vienu metu nemažiau kaip 4 operatoriams ir klausytis jų pokalbio nemažiau kaip 60 operatorių. </w:t>
      </w:r>
    </w:p>
    <w:p w14:paraId="4E505FEC" w14:textId="77777777" w:rsidR="00842C43" w:rsidRPr="000610B3" w:rsidRDefault="00842C43" w:rsidP="00842C43">
      <w:pPr>
        <w:pStyle w:val="ListParagraph"/>
        <w:numPr>
          <w:ilvl w:val="2"/>
          <w:numId w:val="14"/>
        </w:numPr>
      </w:pPr>
      <w:r w:rsidRPr="000610B3">
        <w:rPr>
          <w:rFonts w:eastAsia="Calibri"/>
          <w:b/>
        </w:rPr>
        <w:t>.</w:t>
      </w:r>
      <w:r w:rsidRPr="000610B3">
        <w:rPr>
          <w:rFonts w:eastAsia="Calibri"/>
        </w:rPr>
        <w:t xml:space="preserve"> Interkomo funkcija privalo būti aktyvuojama operatoriaus balsu (komunikuojant nereikia spausti perdavimo tangentės). </w:t>
      </w:r>
    </w:p>
    <w:p w14:paraId="7C7CB15B" w14:textId="77777777" w:rsidR="00842C43" w:rsidRDefault="00842C43" w:rsidP="00842C43">
      <w:pPr>
        <w:pStyle w:val="ListParagraph"/>
        <w:numPr>
          <w:ilvl w:val="1"/>
          <w:numId w:val="14"/>
        </w:numPr>
        <w:ind w:left="584" w:hanging="227"/>
        <w:rPr>
          <w:color w:val="000000"/>
        </w:rPr>
      </w:pPr>
      <w:r w:rsidRPr="007275E8">
        <w:rPr>
          <w:color w:val="000000"/>
        </w:rPr>
        <w:t xml:space="preserve"> Ausinės turi atitikti ne mažesnę nei I</w:t>
      </w:r>
      <w:r>
        <w:rPr>
          <w:color w:val="000000"/>
        </w:rPr>
        <w:t>PX68 panardinimo į vandenį klasę;</w:t>
      </w:r>
    </w:p>
    <w:p w14:paraId="56ACDAFB" w14:textId="77777777" w:rsidR="00842C43" w:rsidRPr="000F2A7F" w:rsidRDefault="00842C43" w:rsidP="00842C43">
      <w:pPr>
        <w:pStyle w:val="ListParagraph"/>
        <w:numPr>
          <w:ilvl w:val="1"/>
          <w:numId w:val="14"/>
        </w:numPr>
        <w:ind w:left="584" w:hanging="227"/>
        <w:rPr>
          <w:color w:val="000000"/>
        </w:rPr>
      </w:pPr>
      <w:r>
        <w:rPr>
          <w:color w:val="000000"/>
        </w:rPr>
        <w:t xml:space="preserve"> Ausinės turi veikti ne trumpiau kaip 30 val.;</w:t>
      </w:r>
    </w:p>
    <w:p w14:paraId="4059B0D1" w14:textId="77777777" w:rsidR="00842C43" w:rsidRPr="000F2A7F" w:rsidRDefault="00842C43" w:rsidP="00842C43">
      <w:pPr>
        <w:pStyle w:val="ListParagraph"/>
        <w:numPr>
          <w:ilvl w:val="1"/>
          <w:numId w:val="14"/>
        </w:numPr>
        <w:ind w:left="584" w:hanging="227"/>
        <w:rPr>
          <w:color w:val="000000"/>
        </w:rPr>
      </w:pPr>
      <w:r>
        <w:t xml:space="preserve"> Ausinės turi veikti nuo –20 °C iki +55 °C su ličio baterijomis.</w:t>
      </w:r>
    </w:p>
    <w:p w14:paraId="4BE10F67" w14:textId="77777777" w:rsidR="00842C43" w:rsidRPr="007275E8" w:rsidRDefault="00842C43" w:rsidP="00842C43">
      <w:pPr>
        <w:pStyle w:val="ListParagraph"/>
        <w:ind w:left="584"/>
        <w:rPr>
          <w:color w:val="000000"/>
        </w:rPr>
      </w:pPr>
    </w:p>
    <w:p w14:paraId="1418B537" w14:textId="77777777" w:rsidR="00842C43" w:rsidRPr="009A6DC4" w:rsidRDefault="00842C43" w:rsidP="00842C43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b/>
        </w:rPr>
        <w:t>Modulio valdančio</w:t>
      </w:r>
      <w:r w:rsidRPr="0049210D">
        <w:rPr>
          <w:b/>
        </w:rPr>
        <w:t xml:space="preserve"> inforamcijos perdavimą</w:t>
      </w:r>
      <w:r>
        <w:t xml:space="preserve"> </w:t>
      </w:r>
      <w:r w:rsidRPr="007275E8">
        <w:rPr>
          <w:b/>
          <w:bCs/>
          <w:color w:val="000000"/>
        </w:rPr>
        <w:t>konstrukciniai ir techniniai</w:t>
      </w:r>
      <w:r w:rsidRPr="007275E8">
        <w:rPr>
          <w:color w:val="000000"/>
        </w:rPr>
        <w:t xml:space="preserve"> </w:t>
      </w:r>
      <w:r w:rsidRPr="007275E8">
        <w:rPr>
          <w:b/>
          <w:bCs/>
          <w:color w:val="000000"/>
        </w:rPr>
        <w:t>reikalavimai:</w:t>
      </w:r>
    </w:p>
    <w:p w14:paraId="12ECCDCF" w14:textId="77777777" w:rsidR="00842C43" w:rsidRPr="00133C3E" w:rsidRDefault="00842C43" w:rsidP="00842C43">
      <w:pPr>
        <w:pStyle w:val="ListParagraph"/>
        <w:numPr>
          <w:ilvl w:val="1"/>
          <w:numId w:val="14"/>
        </w:numPr>
        <w:rPr>
          <w:color w:val="000000"/>
        </w:rPr>
      </w:pPr>
      <w:r>
        <w:rPr>
          <w:color w:val="000000"/>
        </w:rPr>
        <w:t>Modulio išmatavimai:</w:t>
      </w:r>
    </w:p>
    <w:p w14:paraId="21A034F9" w14:textId="77777777" w:rsidR="00842C43" w:rsidRDefault="00842C43" w:rsidP="00842C43">
      <w:pPr>
        <w:pStyle w:val="ListParagraph"/>
        <w:ind w:left="792"/>
        <w:rPr>
          <w:color w:val="000000"/>
        </w:rPr>
      </w:pPr>
      <w:r w:rsidRPr="00684F5B">
        <w:rPr>
          <w:b/>
          <w:color w:val="000000"/>
        </w:rPr>
        <w:t>4.1.1</w:t>
      </w:r>
      <w:r>
        <w:rPr>
          <w:color w:val="000000"/>
        </w:rPr>
        <w:t xml:space="preserve"> </w:t>
      </w:r>
      <w:r w:rsidRPr="00684F5B">
        <w:rPr>
          <w:color w:val="000000"/>
        </w:rPr>
        <w:t xml:space="preserve"> </w:t>
      </w:r>
      <w:r>
        <w:rPr>
          <w:color w:val="000000"/>
        </w:rPr>
        <w:t>Ilgi</w:t>
      </w:r>
      <w:r w:rsidRPr="00684F5B">
        <w:rPr>
          <w:color w:val="000000"/>
        </w:rPr>
        <w:t xml:space="preserve">s </w:t>
      </w:r>
      <w:r>
        <w:rPr>
          <w:color w:val="000000"/>
        </w:rPr>
        <w:t>–  neilgesnis negu 115 mm.</w:t>
      </w:r>
    </w:p>
    <w:p w14:paraId="1A1D05D5" w14:textId="77777777" w:rsidR="00842C43" w:rsidRDefault="00842C43" w:rsidP="00842C43">
      <w:pPr>
        <w:pStyle w:val="ListParagraph"/>
        <w:ind w:left="792"/>
        <w:rPr>
          <w:color w:val="000000"/>
        </w:rPr>
      </w:pPr>
      <w:r w:rsidRPr="00684F5B">
        <w:rPr>
          <w:b/>
          <w:color w:val="000000"/>
        </w:rPr>
        <w:t>4.1.2</w:t>
      </w:r>
      <w:r>
        <w:rPr>
          <w:color w:val="000000"/>
        </w:rPr>
        <w:tab/>
      </w:r>
      <w:r>
        <w:rPr>
          <w:color w:val="000000"/>
        </w:rPr>
        <w:tab/>
        <w:t xml:space="preserve">  Plotis</w:t>
      </w:r>
      <w:r w:rsidRPr="00684F5B">
        <w:rPr>
          <w:color w:val="000000"/>
        </w:rPr>
        <w:t xml:space="preserve"> </w:t>
      </w:r>
      <w:r>
        <w:rPr>
          <w:color w:val="000000"/>
        </w:rPr>
        <w:t>–  neplatesnis negu 80 mm.</w:t>
      </w:r>
    </w:p>
    <w:p w14:paraId="667579E5" w14:textId="77777777" w:rsidR="00842C43" w:rsidRDefault="00842C43" w:rsidP="00842C43">
      <w:pPr>
        <w:pStyle w:val="ListParagraph"/>
        <w:ind w:left="792"/>
        <w:rPr>
          <w:color w:val="000000"/>
        </w:rPr>
      </w:pPr>
      <w:r w:rsidRPr="00684F5B">
        <w:rPr>
          <w:b/>
          <w:color w:val="000000"/>
        </w:rPr>
        <w:t>4.1.3</w:t>
      </w:r>
      <w:r>
        <w:rPr>
          <w:color w:val="000000"/>
        </w:rPr>
        <w:t xml:space="preserve"> Aukštis – neaukštesnis 40 mm.</w:t>
      </w:r>
    </w:p>
    <w:p w14:paraId="43D224E7" w14:textId="77777777" w:rsidR="00842C43" w:rsidRDefault="00842C43" w:rsidP="00842C43">
      <w:pPr>
        <w:ind w:left="2" w:firstLine="1"/>
        <w:rPr>
          <w:color w:val="000000"/>
        </w:rPr>
      </w:pPr>
      <w:r>
        <w:rPr>
          <w:b/>
          <w:color w:val="000000"/>
        </w:rPr>
        <w:t xml:space="preserve">      </w:t>
      </w:r>
      <w:r w:rsidRPr="006F372F">
        <w:rPr>
          <w:b/>
          <w:color w:val="000000"/>
        </w:rPr>
        <w:t xml:space="preserve">4.2 </w:t>
      </w:r>
      <w:r>
        <w:rPr>
          <w:color w:val="000000"/>
        </w:rPr>
        <w:t>Modulio maitinimas 2× AAA.</w:t>
      </w:r>
    </w:p>
    <w:p w14:paraId="6FDE7C2B" w14:textId="77777777" w:rsidR="00842C43" w:rsidRPr="006F372F" w:rsidRDefault="00842C43" w:rsidP="00842C43">
      <w:pPr>
        <w:ind w:left="2" w:firstLine="1"/>
        <w:rPr>
          <w:color w:val="000000"/>
        </w:rPr>
      </w:pPr>
    </w:p>
    <w:p w14:paraId="454E7E0C" w14:textId="77777777" w:rsidR="00842C43" w:rsidRPr="007275E8" w:rsidRDefault="00842C43" w:rsidP="00842C43">
      <w:pPr>
        <w:pStyle w:val="ListParagraph"/>
        <w:numPr>
          <w:ilvl w:val="0"/>
          <w:numId w:val="14"/>
        </w:numPr>
        <w:rPr>
          <w:color w:val="000000"/>
        </w:rPr>
      </w:pPr>
      <w:r w:rsidRPr="007275E8">
        <w:rPr>
          <w:b/>
          <w:bCs/>
          <w:color w:val="000000"/>
        </w:rPr>
        <w:t>Ausų kištukų konstrukciniai ir techniniai</w:t>
      </w:r>
      <w:r w:rsidRPr="007275E8">
        <w:rPr>
          <w:color w:val="000000"/>
        </w:rPr>
        <w:t xml:space="preserve"> </w:t>
      </w:r>
      <w:r w:rsidRPr="007275E8">
        <w:rPr>
          <w:b/>
          <w:bCs/>
          <w:color w:val="000000"/>
        </w:rPr>
        <w:t>reikalavimai:</w:t>
      </w:r>
    </w:p>
    <w:p w14:paraId="6F467915" w14:textId="77777777" w:rsidR="00842C43" w:rsidRPr="007275E8" w:rsidRDefault="00842C43" w:rsidP="00842C43">
      <w:pPr>
        <w:pStyle w:val="ListParagraph"/>
        <w:numPr>
          <w:ilvl w:val="1"/>
          <w:numId w:val="14"/>
        </w:numPr>
      </w:pPr>
      <w:r w:rsidRPr="007275E8">
        <w:t xml:space="preserve">Ausų kištukai turi padidinti bendrą ausinių triukšmo slopinimo lygį, kuris turi būti ne mažesnis nei: </w:t>
      </w:r>
    </w:p>
    <w:p w14:paraId="7DA01BF4" w14:textId="77777777" w:rsidR="00842C43" w:rsidRPr="007275E8" w:rsidRDefault="00842C43" w:rsidP="00842C43">
      <w:pPr>
        <w:pStyle w:val="ListParagraph"/>
        <w:numPr>
          <w:ilvl w:val="2"/>
          <w:numId w:val="14"/>
        </w:numPr>
      </w:pPr>
      <w:r w:rsidRPr="007275E8">
        <w:t xml:space="preserve"> SNR – 41 dB;</w:t>
      </w:r>
    </w:p>
    <w:p w14:paraId="025D4D44" w14:textId="77777777" w:rsidR="00842C43" w:rsidRPr="007275E8" w:rsidRDefault="00842C43" w:rsidP="00842C43">
      <w:pPr>
        <w:pStyle w:val="ListParagraph"/>
        <w:numPr>
          <w:ilvl w:val="2"/>
          <w:numId w:val="14"/>
        </w:numPr>
      </w:pPr>
      <w:r w:rsidRPr="007275E8">
        <w:rPr>
          <w:color w:val="000000"/>
        </w:rPr>
        <w:t xml:space="preserve"> Aukštas triukšmo lygis</w:t>
      </w:r>
      <w:r w:rsidRPr="007275E8">
        <w:t xml:space="preserve"> – 41 dB;</w:t>
      </w:r>
    </w:p>
    <w:p w14:paraId="5069D34A" w14:textId="77777777" w:rsidR="00842C43" w:rsidRPr="007275E8" w:rsidRDefault="00842C43" w:rsidP="00842C43">
      <w:pPr>
        <w:pStyle w:val="ListParagraph"/>
        <w:numPr>
          <w:ilvl w:val="2"/>
          <w:numId w:val="14"/>
        </w:numPr>
      </w:pPr>
      <w:r w:rsidRPr="007275E8">
        <w:t xml:space="preserve"> Vidutinis triukšmo lygis – 39 dB;</w:t>
      </w:r>
    </w:p>
    <w:p w14:paraId="06DB9076" w14:textId="77777777" w:rsidR="00842C43" w:rsidRPr="007275E8" w:rsidRDefault="00842C43" w:rsidP="00842C43">
      <w:pPr>
        <w:pStyle w:val="ListParagraph"/>
        <w:numPr>
          <w:ilvl w:val="2"/>
          <w:numId w:val="14"/>
        </w:numPr>
      </w:pPr>
      <w:r w:rsidRPr="007275E8">
        <w:t xml:space="preserve"> Žemas triukšmo lygis – 34 dB.</w:t>
      </w:r>
    </w:p>
    <w:p w14:paraId="3041A96E" w14:textId="77777777" w:rsidR="00842C43" w:rsidRPr="000076D4" w:rsidRDefault="00842C43" w:rsidP="00842C43"/>
    <w:p w14:paraId="620D9B07" w14:textId="77777777" w:rsidR="00842C43" w:rsidRPr="007275E8" w:rsidRDefault="00842C43" w:rsidP="00842C43">
      <w:pPr>
        <w:pStyle w:val="ListParagraph"/>
        <w:numPr>
          <w:ilvl w:val="0"/>
          <w:numId w:val="14"/>
        </w:numPr>
        <w:rPr>
          <w:b/>
        </w:rPr>
      </w:pPr>
      <w:r w:rsidRPr="007275E8">
        <w:rPr>
          <w:b/>
        </w:rPr>
        <w:t xml:space="preserve">Ausinių tvirtinimui prie šalmo laikiklio </w:t>
      </w:r>
      <w:r w:rsidRPr="007275E8">
        <w:rPr>
          <w:b/>
          <w:color w:val="000000"/>
        </w:rPr>
        <w:t>konstrukciniai ir techniniai reikalavimai:</w:t>
      </w:r>
    </w:p>
    <w:p w14:paraId="3F0152FB" w14:textId="77777777" w:rsidR="00842C43" w:rsidRDefault="00842C43" w:rsidP="00842C43">
      <w:pPr>
        <w:pStyle w:val="ListParagraph"/>
        <w:numPr>
          <w:ilvl w:val="1"/>
          <w:numId w:val="14"/>
        </w:numPr>
        <w:rPr>
          <w:bCs/>
        </w:rPr>
      </w:pPr>
      <w:r w:rsidRPr="007275E8">
        <w:rPr>
          <w:bCs/>
        </w:rPr>
        <w:t>Laikiklis turi būti suderinamas su ausinėmis;</w:t>
      </w:r>
    </w:p>
    <w:p w14:paraId="30D92F31" w14:textId="77777777" w:rsidR="00842C43" w:rsidRPr="00FD4113" w:rsidRDefault="00842C43" w:rsidP="00842C43">
      <w:pPr>
        <w:pStyle w:val="ListParagraph"/>
        <w:numPr>
          <w:ilvl w:val="1"/>
          <w:numId w:val="14"/>
        </w:numPr>
        <w:rPr>
          <w:bCs/>
        </w:rPr>
      </w:pPr>
      <w:r>
        <w:rPr>
          <w:rFonts w:eastAsia="Calibri"/>
        </w:rPr>
        <w:lastRenderedPageBreak/>
        <w:t>Laikiklis turi būti pritaikytas</w:t>
      </w:r>
      <w:r w:rsidRPr="003215CE">
        <w:rPr>
          <w:rFonts w:eastAsia="Calibri"/>
        </w:rPr>
        <w:t xml:space="preserve"> naudojimui su OPS-CORE tipo šalmų bėgeliais Z3AD;</w:t>
      </w:r>
    </w:p>
    <w:p w14:paraId="16F433A2" w14:textId="77777777" w:rsidR="00842C43" w:rsidRPr="00FD4113" w:rsidRDefault="00842C43" w:rsidP="00842C43">
      <w:pPr>
        <w:pStyle w:val="ListParagraph"/>
        <w:numPr>
          <w:ilvl w:val="1"/>
          <w:numId w:val="14"/>
        </w:numPr>
        <w:rPr>
          <w:bCs/>
        </w:rPr>
      </w:pPr>
      <w:r>
        <w:rPr>
          <w:rFonts w:eastAsia="Calibri"/>
        </w:rPr>
        <w:t xml:space="preserve">Laikiklis </w:t>
      </w:r>
      <w:r w:rsidRPr="003215CE">
        <w:rPr>
          <w:rFonts w:eastAsia="Calibri"/>
        </w:rPr>
        <w:t>turi turėti pakėlimo, pasukimo ir nuleidimo funkcijas;</w:t>
      </w:r>
    </w:p>
    <w:p w14:paraId="316D969C" w14:textId="77777777" w:rsidR="00842C43" w:rsidRDefault="00842C43" w:rsidP="00842C43">
      <w:pPr>
        <w:pStyle w:val="ListParagraph"/>
        <w:numPr>
          <w:ilvl w:val="1"/>
          <w:numId w:val="14"/>
        </w:numPr>
        <w:rPr>
          <w:bCs/>
        </w:rPr>
      </w:pPr>
      <w:r>
        <w:rPr>
          <w:rFonts w:eastAsia="Calibri"/>
        </w:rPr>
        <w:t>Laikiklių</w:t>
      </w:r>
      <w:r w:rsidRPr="003215CE">
        <w:rPr>
          <w:rFonts w:eastAsia="Calibri"/>
        </w:rPr>
        <w:t xml:space="preserve"> metalinių ūselių galai turi būti apvilkti plastiku, skirtu tvirtinimui prie ausinių.</w:t>
      </w:r>
    </w:p>
    <w:p w14:paraId="5437A075" w14:textId="77777777" w:rsidR="00842C43" w:rsidRPr="003A0DB1" w:rsidRDefault="00842C43" w:rsidP="00842C43">
      <w:pPr>
        <w:pStyle w:val="ListParagraph"/>
        <w:ind w:left="792"/>
        <w:rPr>
          <w:bCs/>
        </w:rPr>
      </w:pPr>
    </w:p>
    <w:p w14:paraId="751394C6" w14:textId="77777777" w:rsidR="00842C43" w:rsidRPr="003A0DB1" w:rsidRDefault="00842C43" w:rsidP="00842C43">
      <w:pPr>
        <w:pStyle w:val="ListParagraph"/>
        <w:numPr>
          <w:ilvl w:val="0"/>
          <w:numId w:val="14"/>
        </w:numPr>
        <w:rPr>
          <w:b/>
          <w:bCs/>
        </w:rPr>
      </w:pPr>
      <w:r w:rsidRPr="003A0DB1">
        <w:rPr>
          <w:b/>
          <w:bCs/>
        </w:rPr>
        <w:t>Laido, jungiančio ausines ir modulį valdantį informacijos perdavimą konstrukciniai ir techniniai reikalavimai:</w:t>
      </w:r>
    </w:p>
    <w:p w14:paraId="0B3F5BD4" w14:textId="77777777" w:rsidR="00842C43" w:rsidRPr="003A0DB1" w:rsidRDefault="00842C43" w:rsidP="00842C43">
      <w:pPr>
        <w:pStyle w:val="ListParagraph"/>
        <w:numPr>
          <w:ilvl w:val="1"/>
          <w:numId w:val="14"/>
        </w:numPr>
        <w:rPr>
          <w:bCs/>
        </w:rPr>
      </w:pPr>
      <w:r w:rsidRPr="003A0DB1">
        <w:rPr>
          <w:bCs/>
        </w:rPr>
        <w:t>Laidas turi būti suderinamas su ausinėmis bei valdymo moduliu;</w:t>
      </w:r>
    </w:p>
    <w:p w14:paraId="18B29D13" w14:textId="77777777" w:rsidR="00842C43" w:rsidRPr="003A0DB1" w:rsidRDefault="00842C43" w:rsidP="00842C43">
      <w:pPr>
        <w:pStyle w:val="ListParagraph"/>
        <w:numPr>
          <w:ilvl w:val="1"/>
          <w:numId w:val="14"/>
        </w:numPr>
        <w:rPr>
          <w:bCs/>
        </w:rPr>
      </w:pPr>
      <w:r w:rsidRPr="003A0DB1">
        <w:rPr>
          <w:bCs/>
        </w:rPr>
        <w:t>Laido jungtys turi turėti kamštelius nuo dulkių.</w:t>
      </w:r>
    </w:p>
    <w:p w14:paraId="17409934" w14:textId="77777777" w:rsidR="00842C43" w:rsidRDefault="00842C43" w:rsidP="00842C43">
      <w:pPr>
        <w:pStyle w:val="ListParagraph"/>
        <w:ind w:left="792"/>
        <w:rPr>
          <w:bCs/>
          <w:color w:val="70AD47" w:themeColor="accent6"/>
        </w:rPr>
      </w:pPr>
    </w:p>
    <w:p w14:paraId="24421551" w14:textId="77777777" w:rsidR="00842C43" w:rsidRPr="003A0DB1" w:rsidRDefault="00842C43" w:rsidP="00842C43">
      <w:pPr>
        <w:pStyle w:val="ListParagraph"/>
        <w:numPr>
          <w:ilvl w:val="0"/>
          <w:numId w:val="14"/>
        </w:numPr>
        <w:rPr>
          <w:b/>
          <w:bCs/>
        </w:rPr>
      </w:pPr>
      <w:r w:rsidRPr="003A0DB1">
        <w:rPr>
          <w:b/>
          <w:bCs/>
        </w:rPr>
        <w:t>Laido jungiančio modulį valdantį informacijos perdavimą, su radijo ryšio stotele konstrukciniai ir techniniai reikalavimai:</w:t>
      </w:r>
    </w:p>
    <w:p w14:paraId="16388B76" w14:textId="77777777" w:rsidR="00842C43" w:rsidRPr="00DF7461" w:rsidRDefault="00842C43" w:rsidP="00842C43">
      <w:pPr>
        <w:ind w:firstLine="426"/>
        <w:rPr>
          <w:b/>
          <w:bCs/>
        </w:rPr>
      </w:pPr>
      <w:r w:rsidRPr="00DF7461">
        <w:rPr>
          <w:bCs/>
        </w:rPr>
        <w:t xml:space="preserve">Laidas turi būti suderinamas su moduliu, valdančiu informacijos perdavimą, bei su radijo stotimis </w:t>
      </w:r>
      <w:r w:rsidRPr="00DF7461">
        <w:rPr>
          <w:b/>
          <w:bCs/>
        </w:rPr>
        <w:t xml:space="preserve">Harris/ Thales/ Tri- PRC, Falcon </w:t>
      </w:r>
      <w:r w:rsidRPr="00DF7461">
        <w:rPr>
          <w:bCs/>
        </w:rPr>
        <w:t>(6 Pin U229/ U329 jungtis).</w:t>
      </w:r>
    </w:p>
    <w:p w14:paraId="124AE8D7" w14:textId="77777777" w:rsidR="00842C43" w:rsidRPr="003A0DB1" w:rsidRDefault="00842C43" w:rsidP="00842C43">
      <w:pPr>
        <w:pStyle w:val="ListParagraph"/>
        <w:ind w:left="360"/>
        <w:rPr>
          <w:b/>
          <w:bCs/>
        </w:rPr>
      </w:pPr>
    </w:p>
    <w:p w14:paraId="5ED331B5" w14:textId="77777777" w:rsidR="00842C43" w:rsidRPr="003A0DB1" w:rsidRDefault="00842C43" w:rsidP="00842C43">
      <w:pPr>
        <w:pStyle w:val="ListParagraph"/>
        <w:numPr>
          <w:ilvl w:val="0"/>
          <w:numId w:val="14"/>
        </w:numPr>
        <w:spacing w:after="160"/>
        <w:rPr>
          <w:b/>
          <w:bCs/>
        </w:rPr>
      </w:pPr>
      <w:r w:rsidRPr="003A0DB1">
        <w:rPr>
          <w:b/>
          <w:bCs/>
        </w:rPr>
        <w:t>Laido jungiančio modulį valdantį informacijos perdavimą, su TETRA radijo ryšio stotele.</w:t>
      </w:r>
    </w:p>
    <w:p w14:paraId="6726D008" w14:textId="77777777" w:rsidR="00842C43" w:rsidRPr="00DF7461" w:rsidRDefault="00842C43" w:rsidP="00842C43">
      <w:pPr>
        <w:ind w:firstLine="426"/>
        <w:rPr>
          <w:b/>
          <w:bCs/>
        </w:rPr>
      </w:pPr>
      <w:r w:rsidRPr="00DF7461">
        <w:rPr>
          <w:bCs/>
        </w:rPr>
        <w:t>Laidas turi būti suderinamas su moduliu, valdančiu informacijos perdavimą, bei su „SEPURA STP9000“ serijos radijo stotimis.</w:t>
      </w:r>
    </w:p>
    <w:p w14:paraId="5707B698" w14:textId="77777777" w:rsidR="00842C43" w:rsidRPr="00B32F23" w:rsidRDefault="00842C43" w:rsidP="00842C43">
      <w:pPr>
        <w:pStyle w:val="ListParagraph"/>
        <w:ind w:left="792"/>
        <w:rPr>
          <w:b/>
          <w:bCs/>
          <w:color w:val="70AD47" w:themeColor="accent6"/>
        </w:rPr>
      </w:pPr>
    </w:p>
    <w:p w14:paraId="5DF4D071" w14:textId="77777777" w:rsidR="00842C43" w:rsidRPr="009C25C1" w:rsidRDefault="00842C43" w:rsidP="00842C43">
      <w:pPr>
        <w:pStyle w:val="ListParagraph"/>
        <w:numPr>
          <w:ilvl w:val="0"/>
          <w:numId w:val="14"/>
        </w:numPr>
        <w:rPr>
          <w:b/>
          <w:bCs/>
          <w:sz w:val="20"/>
          <w:szCs w:val="20"/>
        </w:rPr>
      </w:pPr>
      <w:r w:rsidRPr="009C25C1">
        <w:rPr>
          <w:b/>
          <w:bCs/>
        </w:rPr>
        <w:t>Papildomi reikalavimai:</w:t>
      </w:r>
    </w:p>
    <w:p w14:paraId="13ED561F" w14:textId="77777777" w:rsidR="00842C43" w:rsidRPr="008A4F06" w:rsidRDefault="00842C43" w:rsidP="00842C43">
      <w:pPr>
        <w:pStyle w:val="ListParagraph"/>
        <w:numPr>
          <w:ilvl w:val="1"/>
          <w:numId w:val="14"/>
        </w:numPr>
        <w:rPr>
          <w:bCs/>
          <w:sz w:val="20"/>
          <w:szCs w:val="20"/>
        </w:rPr>
      </w:pPr>
      <w:r w:rsidRPr="002C000E">
        <w:t>Tiekėjas privalo pateikti oficialius gamintojo patvirtintus ausinių komplektą sudarančių prekių aprašymus, techninius duomenis</w:t>
      </w:r>
      <w:r>
        <w:t>.</w:t>
      </w:r>
    </w:p>
    <w:p w14:paraId="130D994A" w14:textId="77777777" w:rsidR="00842C43" w:rsidRPr="005E5879" w:rsidRDefault="00842C43" w:rsidP="00842C43">
      <w:pPr>
        <w:pStyle w:val="ListParagraph"/>
        <w:numPr>
          <w:ilvl w:val="1"/>
          <w:numId w:val="14"/>
        </w:numPr>
        <w:rPr>
          <w:bCs/>
          <w:sz w:val="20"/>
          <w:szCs w:val="20"/>
        </w:rPr>
      </w:pPr>
      <w:r>
        <w:t xml:space="preserve">Tiekėjas privalo pateikti </w:t>
      </w:r>
      <w:r>
        <w:rPr>
          <w:color w:val="000000"/>
        </w:rPr>
        <w:t>ausinės atitikimo</w:t>
      </w:r>
      <w:r w:rsidRPr="007275E8">
        <w:rPr>
          <w:color w:val="000000"/>
        </w:rPr>
        <w:t xml:space="preserve"> MIL-STD-810G standartą</w:t>
      </w:r>
      <w:r>
        <w:rPr>
          <w:color w:val="000000"/>
        </w:rPr>
        <w:t xml:space="preserve"> įrodančius dokumentus.</w:t>
      </w:r>
    </w:p>
    <w:p w14:paraId="0BBE5DF0" w14:textId="77777777" w:rsidR="00842C43" w:rsidRPr="002C000E" w:rsidRDefault="00842C43" w:rsidP="00842C43">
      <w:pPr>
        <w:pStyle w:val="ListParagraph"/>
        <w:numPr>
          <w:ilvl w:val="1"/>
          <w:numId w:val="14"/>
        </w:numPr>
        <w:rPr>
          <w:bCs/>
          <w:sz w:val="20"/>
          <w:szCs w:val="20"/>
        </w:rPr>
      </w:pPr>
      <w:r>
        <w:t xml:space="preserve">Tiekėjas privalo pateikti </w:t>
      </w:r>
      <w:r>
        <w:rPr>
          <w:color w:val="000000"/>
        </w:rPr>
        <w:t xml:space="preserve">ausinės </w:t>
      </w:r>
      <w:r w:rsidRPr="007275E8">
        <w:rPr>
          <w:color w:val="000000"/>
        </w:rPr>
        <w:t>I</w:t>
      </w:r>
      <w:r>
        <w:rPr>
          <w:color w:val="000000"/>
        </w:rPr>
        <w:t>PX68 panardinimą ir pralaidumą įrodančius dokumentus.</w:t>
      </w:r>
    </w:p>
    <w:p w14:paraId="2126808E" w14:textId="77777777" w:rsidR="00842C43" w:rsidRPr="009C25C1" w:rsidRDefault="00842C43" w:rsidP="00842C43">
      <w:pPr>
        <w:pStyle w:val="ListParagraph"/>
        <w:ind w:left="792"/>
        <w:rPr>
          <w:bCs/>
          <w:sz w:val="20"/>
          <w:szCs w:val="20"/>
        </w:rPr>
      </w:pPr>
    </w:p>
    <w:p w14:paraId="58D908B3" w14:textId="77777777" w:rsidR="00522EBD" w:rsidRPr="00344173" w:rsidRDefault="00522EBD" w:rsidP="00DD0249">
      <w:pPr>
        <w:pStyle w:val="ListParagraph"/>
        <w:shd w:val="clear" w:color="auto" w:fill="FFFFFF"/>
        <w:suppressAutoHyphens/>
        <w:ind w:left="0"/>
        <w:jc w:val="center"/>
        <w:rPr>
          <w:rFonts w:ascii="inherit" w:hAnsi="inherit" w:cs="Courier New"/>
          <w:color w:val="202124"/>
          <w:lang w:eastAsia="lt-LT"/>
        </w:rPr>
      </w:pPr>
    </w:p>
    <w:sectPr w:rsidR="00522EBD" w:rsidRPr="00344173" w:rsidSect="00230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F032A33"/>
    <w:multiLevelType w:val="multilevel"/>
    <w:tmpl w:val="35822F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0485DAC"/>
    <w:multiLevelType w:val="multilevel"/>
    <w:tmpl w:val="CDC20EAE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8"/>
        </w:tabs>
        <w:ind w:left="163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3" w15:restartNumberingAfterBreak="0">
    <w:nsid w:val="1F60560A"/>
    <w:multiLevelType w:val="hybridMultilevel"/>
    <w:tmpl w:val="F3640DDE"/>
    <w:lvl w:ilvl="0" w:tplc="70DAFF18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2DC4"/>
    <w:multiLevelType w:val="multilevel"/>
    <w:tmpl w:val="00062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5" w15:restartNumberingAfterBreak="0">
    <w:nsid w:val="33C54EBD"/>
    <w:multiLevelType w:val="multilevel"/>
    <w:tmpl w:val="3BD23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DB18E3"/>
    <w:multiLevelType w:val="hybridMultilevel"/>
    <w:tmpl w:val="02B2A12C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04621B"/>
    <w:multiLevelType w:val="hybridMultilevel"/>
    <w:tmpl w:val="02B2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87662"/>
    <w:multiLevelType w:val="hybridMultilevel"/>
    <w:tmpl w:val="ACAE34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843E9"/>
    <w:multiLevelType w:val="hybridMultilevel"/>
    <w:tmpl w:val="1F426E28"/>
    <w:lvl w:ilvl="0" w:tplc="EAB849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A513CC"/>
    <w:multiLevelType w:val="hybridMultilevel"/>
    <w:tmpl w:val="C4881874"/>
    <w:lvl w:ilvl="0" w:tplc="0B4E2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51615"/>
    <w:multiLevelType w:val="multilevel"/>
    <w:tmpl w:val="25EAF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926B1D"/>
    <w:multiLevelType w:val="multilevel"/>
    <w:tmpl w:val="2EF02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27"/>
    <w:rsid w:val="00041A97"/>
    <w:rsid w:val="00064338"/>
    <w:rsid w:val="000648E4"/>
    <w:rsid w:val="00065C8D"/>
    <w:rsid w:val="000670BA"/>
    <w:rsid w:val="000951A0"/>
    <w:rsid w:val="00096A3F"/>
    <w:rsid w:val="000D07E7"/>
    <w:rsid w:val="0013625C"/>
    <w:rsid w:val="00155196"/>
    <w:rsid w:val="001B6039"/>
    <w:rsid w:val="001D58EB"/>
    <w:rsid w:val="001D5B98"/>
    <w:rsid w:val="001E4B6D"/>
    <w:rsid w:val="00211327"/>
    <w:rsid w:val="00230147"/>
    <w:rsid w:val="00245C4D"/>
    <w:rsid w:val="00301FC7"/>
    <w:rsid w:val="00335B48"/>
    <w:rsid w:val="00344173"/>
    <w:rsid w:val="003579E7"/>
    <w:rsid w:val="00380ABF"/>
    <w:rsid w:val="003F652D"/>
    <w:rsid w:val="003F7904"/>
    <w:rsid w:val="00420D0C"/>
    <w:rsid w:val="004317DD"/>
    <w:rsid w:val="00436288"/>
    <w:rsid w:val="00462F1A"/>
    <w:rsid w:val="004636BE"/>
    <w:rsid w:val="00475BB9"/>
    <w:rsid w:val="00490A8A"/>
    <w:rsid w:val="004D107C"/>
    <w:rsid w:val="005130E2"/>
    <w:rsid w:val="005214D8"/>
    <w:rsid w:val="00522C5E"/>
    <w:rsid w:val="00522EBD"/>
    <w:rsid w:val="00541CEE"/>
    <w:rsid w:val="0054521B"/>
    <w:rsid w:val="00577356"/>
    <w:rsid w:val="005B21F2"/>
    <w:rsid w:val="005D45C5"/>
    <w:rsid w:val="00610C95"/>
    <w:rsid w:val="006141FB"/>
    <w:rsid w:val="0062529B"/>
    <w:rsid w:val="00627A3B"/>
    <w:rsid w:val="0064651D"/>
    <w:rsid w:val="00671B18"/>
    <w:rsid w:val="006738F5"/>
    <w:rsid w:val="0068562B"/>
    <w:rsid w:val="006A3806"/>
    <w:rsid w:val="006A75AE"/>
    <w:rsid w:val="006A794F"/>
    <w:rsid w:val="006D2475"/>
    <w:rsid w:val="007B0878"/>
    <w:rsid w:val="007C7622"/>
    <w:rsid w:val="0080772A"/>
    <w:rsid w:val="00813676"/>
    <w:rsid w:val="00842354"/>
    <w:rsid w:val="00842C43"/>
    <w:rsid w:val="00863E27"/>
    <w:rsid w:val="00875AD2"/>
    <w:rsid w:val="008941E3"/>
    <w:rsid w:val="008956C6"/>
    <w:rsid w:val="008B0D27"/>
    <w:rsid w:val="008E1D7C"/>
    <w:rsid w:val="008E2CEA"/>
    <w:rsid w:val="009373DD"/>
    <w:rsid w:val="00971C2D"/>
    <w:rsid w:val="00992896"/>
    <w:rsid w:val="009F50B0"/>
    <w:rsid w:val="00A150AC"/>
    <w:rsid w:val="00A32CB0"/>
    <w:rsid w:val="00A36214"/>
    <w:rsid w:val="00A86BA5"/>
    <w:rsid w:val="00AF3298"/>
    <w:rsid w:val="00B70D80"/>
    <w:rsid w:val="00B93E52"/>
    <w:rsid w:val="00BE6673"/>
    <w:rsid w:val="00CA4E79"/>
    <w:rsid w:val="00CD0E25"/>
    <w:rsid w:val="00CD2F8D"/>
    <w:rsid w:val="00D05592"/>
    <w:rsid w:val="00D343D4"/>
    <w:rsid w:val="00DD0249"/>
    <w:rsid w:val="00DD6FEB"/>
    <w:rsid w:val="00DF7002"/>
    <w:rsid w:val="00E0168A"/>
    <w:rsid w:val="00E0477D"/>
    <w:rsid w:val="00E04BBE"/>
    <w:rsid w:val="00EA0CA9"/>
    <w:rsid w:val="00EB10E3"/>
    <w:rsid w:val="00EB7F66"/>
    <w:rsid w:val="00F05283"/>
    <w:rsid w:val="00F07351"/>
    <w:rsid w:val="00F223A3"/>
    <w:rsid w:val="00F2473C"/>
    <w:rsid w:val="00F4619B"/>
    <w:rsid w:val="00F5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15CA72"/>
  <w15:chartTrackingRefBased/>
  <w15:docId w15:val="{48DEEF49-DE3E-4230-8348-DDFE2F0B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D2F8D"/>
    <w:pPr>
      <w:keepNext/>
      <w:jc w:val="center"/>
      <w:outlineLvl w:val="2"/>
    </w:pPr>
    <w:rPr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D2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8B0D2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0D27"/>
    <w:pPr>
      <w:spacing w:before="100" w:beforeAutospacing="1" w:after="100" w:afterAutospacing="1"/>
    </w:pPr>
    <w:rPr>
      <w:lang w:eastAsia="lt-LT"/>
    </w:rPr>
  </w:style>
  <w:style w:type="paragraph" w:styleId="NoSpacing">
    <w:name w:val="No Spacing"/>
    <w:uiPriority w:val="1"/>
    <w:qFormat/>
    <w:rsid w:val="0080772A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CD2F8D"/>
    <w:pPr>
      <w:spacing w:before="240" w:after="120"/>
      <w:jc w:val="center"/>
    </w:pPr>
    <w:rPr>
      <w:b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CD2F8D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2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2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5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51C9-34FD-4042-AE13-5D310469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as Sudentas</dc:creator>
  <cp:lastModifiedBy>antanas41</cp:lastModifiedBy>
  <cp:revision>3</cp:revision>
  <dcterms:created xsi:type="dcterms:W3CDTF">2024-11-27T09:24:00Z</dcterms:created>
  <dcterms:modified xsi:type="dcterms:W3CDTF">2024-11-28T08:41:00Z</dcterms:modified>
</cp:coreProperties>
</file>